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1A" w:rsidRPr="00D90527" w:rsidRDefault="007856AA" w:rsidP="009E1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27">
        <w:rPr>
          <w:rFonts w:ascii="Times New Roman" w:hAnsi="Times New Roman" w:cs="Times New Roman"/>
          <w:b/>
          <w:sz w:val="28"/>
          <w:szCs w:val="28"/>
        </w:rPr>
        <w:t>ЭТО ИНТЕРЕСНО</w:t>
      </w:r>
    </w:p>
    <w:p w:rsidR="00EA071A" w:rsidRPr="00D90527" w:rsidRDefault="00EA071A" w:rsidP="00EA071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90527">
        <w:rPr>
          <w:rFonts w:ascii="Times New Roman" w:hAnsi="Times New Roman" w:cs="Times New Roman"/>
          <w:b/>
          <w:i/>
          <w:sz w:val="32"/>
          <w:szCs w:val="32"/>
        </w:rPr>
        <w:t>Лечебное действие музыки</w:t>
      </w:r>
    </w:p>
    <w:p w:rsidR="00EA071A" w:rsidRPr="00D90527" w:rsidRDefault="00EA071A" w:rsidP="00CF62C0">
      <w:pPr>
        <w:jc w:val="both"/>
        <w:rPr>
          <w:rFonts w:ascii="Times New Roman" w:hAnsi="Times New Roman" w:cs="Times New Roman"/>
          <w:sz w:val="28"/>
          <w:szCs w:val="28"/>
        </w:rPr>
      </w:pPr>
      <w:r w:rsidRPr="00D90527">
        <w:rPr>
          <w:rFonts w:ascii="Times New Roman" w:hAnsi="Times New Roman" w:cs="Times New Roman"/>
          <w:sz w:val="28"/>
          <w:szCs w:val="28"/>
        </w:rPr>
        <w:t xml:space="preserve">     Первым оценил лечебное действие музыки Пифагор. Он же, кстати, и предложил понятие «музыкальной медицины».</w:t>
      </w:r>
    </w:p>
    <w:p w:rsidR="00CF62C0" w:rsidRPr="00D90527" w:rsidRDefault="00CF62C0" w:rsidP="00CF62C0">
      <w:pPr>
        <w:jc w:val="both"/>
        <w:rPr>
          <w:rFonts w:ascii="Times New Roman" w:hAnsi="Times New Roman" w:cs="Times New Roman"/>
          <w:sz w:val="28"/>
          <w:szCs w:val="28"/>
        </w:rPr>
      </w:pPr>
      <w:r w:rsidRPr="00D90527">
        <w:rPr>
          <w:rFonts w:ascii="Times New Roman" w:hAnsi="Times New Roman" w:cs="Times New Roman"/>
          <w:sz w:val="28"/>
          <w:szCs w:val="28"/>
        </w:rPr>
        <w:t xml:space="preserve">     В </w:t>
      </w:r>
      <w:proofErr w:type="gramStart"/>
      <w:r w:rsidRPr="00D9052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9052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90527">
        <w:rPr>
          <w:rFonts w:ascii="Times New Roman" w:hAnsi="Times New Roman" w:cs="Times New Roman"/>
          <w:sz w:val="28"/>
          <w:szCs w:val="28"/>
        </w:rPr>
        <w:t xml:space="preserve"> веке в Италии, к примеру, население нескольких крупных провинций охватила необычайная психологическая эпидемия. Тысячи людей впадали в глубокое оцепенение, застывали в неподвижности. Люди были одержимы убеждением, что они укушены ядовитым тарантулом. Из  состояния оцепенения больных выводила только особая танцевальная музыка, начинавшаяся с очень  медленного ритма и постепенно убыстряющая. Потом этот танец назвали </w:t>
      </w:r>
      <w:r w:rsidR="00E00FDC" w:rsidRPr="00D90527">
        <w:rPr>
          <w:rFonts w:ascii="Times New Roman" w:hAnsi="Times New Roman" w:cs="Times New Roman"/>
          <w:sz w:val="28"/>
          <w:szCs w:val="28"/>
        </w:rPr>
        <w:t xml:space="preserve"> тарантеллой.</w:t>
      </w:r>
    </w:p>
    <w:p w:rsidR="00E00FDC" w:rsidRPr="00D90527" w:rsidRDefault="00E00FDC" w:rsidP="00CF62C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0527">
        <w:rPr>
          <w:rFonts w:ascii="Times New Roman" w:hAnsi="Times New Roman" w:cs="Times New Roman"/>
          <w:sz w:val="28"/>
          <w:szCs w:val="28"/>
        </w:rPr>
        <w:t xml:space="preserve">     Только сейчас учёные начали понимать, каким образом музыка воздействует на организм человека. Оказывается, музыку наш мозг воспринимает одновременно обоими полушариями:  левое полушарие ощущает ритм, а правое -  тембр и мелодию. Самое сильное воздействие на организм человека оказывает ритм. Ритмы музыкальных произведений лежат в диапазоне от 2.2  до 4 колебаний в секунду, что очень близко к частоте дыхания и сердцебиения. Организм  человека, слушающего музыку, как бы подстраивается под неё.  В результате поднимается настроение, работоспособность. Благотворнее всего действует</w:t>
      </w:r>
      <w:r w:rsidRPr="00D90527">
        <w:rPr>
          <w:rFonts w:ascii="Times New Roman" w:hAnsi="Times New Roman" w:cs="Times New Roman"/>
          <w:b/>
          <w:i/>
          <w:sz w:val="28"/>
          <w:szCs w:val="28"/>
        </w:rPr>
        <w:t xml:space="preserve"> классическая музыка.</w:t>
      </w:r>
    </w:p>
    <w:p w:rsidR="00E00FDC" w:rsidRPr="00D90527" w:rsidRDefault="00E00FDC" w:rsidP="00CF62C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90527">
        <w:rPr>
          <w:rFonts w:ascii="Times New Roman" w:hAnsi="Times New Roman" w:cs="Times New Roman"/>
          <w:b/>
          <w:i/>
          <w:sz w:val="32"/>
          <w:szCs w:val="32"/>
        </w:rPr>
        <w:t>Лечебный эффект пения</w:t>
      </w:r>
    </w:p>
    <w:p w:rsidR="00E00FDC" w:rsidRPr="00D90527" w:rsidRDefault="00E00FDC" w:rsidP="00CF62C0">
      <w:pPr>
        <w:jc w:val="both"/>
        <w:rPr>
          <w:rFonts w:ascii="Times New Roman" w:hAnsi="Times New Roman" w:cs="Times New Roman"/>
          <w:sz w:val="28"/>
          <w:szCs w:val="28"/>
        </w:rPr>
      </w:pPr>
      <w:r w:rsidRPr="00D90527">
        <w:rPr>
          <w:rFonts w:ascii="Times New Roman" w:hAnsi="Times New Roman" w:cs="Times New Roman"/>
          <w:sz w:val="28"/>
          <w:szCs w:val="28"/>
        </w:rPr>
        <w:t xml:space="preserve">     Чтобы  не болеть инфекционными</w:t>
      </w:r>
      <w:r w:rsidR="008E3D13" w:rsidRPr="00D90527">
        <w:rPr>
          <w:rFonts w:ascii="Times New Roman" w:hAnsi="Times New Roman" w:cs="Times New Roman"/>
          <w:sz w:val="28"/>
          <w:szCs w:val="28"/>
        </w:rPr>
        <w:t xml:space="preserve"> заболеваниями, надо укреплять свой иммунитет. Например, с помощью музыки или пения.</w:t>
      </w:r>
    </w:p>
    <w:p w:rsidR="008E3D13" w:rsidRPr="00D90527" w:rsidRDefault="008E3D13" w:rsidP="00CF62C0">
      <w:pPr>
        <w:jc w:val="both"/>
        <w:rPr>
          <w:rFonts w:ascii="Times New Roman" w:hAnsi="Times New Roman" w:cs="Times New Roman"/>
          <w:sz w:val="28"/>
          <w:szCs w:val="28"/>
        </w:rPr>
      </w:pPr>
      <w:r w:rsidRPr="00D90527">
        <w:rPr>
          <w:rFonts w:ascii="Times New Roman" w:hAnsi="Times New Roman" w:cs="Times New Roman"/>
          <w:sz w:val="28"/>
          <w:szCs w:val="28"/>
        </w:rPr>
        <w:t xml:space="preserve">     Музыка способствует приливу  жизненных сил и повышает позитивные вибрации души. Уже доказано, что </w:t>
      </w:r>
      <w:r w:rsidRPr="00D90527">
        <w:rPr>
          <w:rFonts w:ascii="Times New Roman" w:hAnsi="Times New Roman" w:cs="Times New Roman"/>
          <w:b/>
          <w:i/>
          <w:sz w:val="28"/>
          <w:szCs w:val="28"/>
        </w:rPr>
        <w:t>русские народные песни  в исполнении группы людей обладают лечебным эффектом</w:t>
      </w:r>
      <w:r w:rsidRPr="00D90527">
        <w:rPr>
          <w:rFonts w:ascii="Times New Roman" w:hAnsi="Times New Roman" w:cs="Times New Roman"/>
          <w:sz w:val="28"/>
          <w:szCs w:val="28"/>
        </w:rPr>
        <w:t>.</w:t>
      </w:r>
    </w:p>
    <w:p w:rsidR="008E3D13" w:rsidRPr="00D90527" w:rsidRDefault="008E3D13" w:rsidP="00CF62C0">
      <w:pPr>
        <w:jc w:val="both"/>
        <w:rPr>
          <w:rFonts w:ascii="Times New Roman" w:hAnsi="Times New Roman" w:cs="Times New Roman"/>
          <w:sz w:val="28"/>
          <w:szCs w:val="28"/>
        </w:rPr>
      </w:pPr>
      <w:r w:rsidRPr="00D90527">
        <w:rPr>
          <w:rFonts w:ascii="Times New Roman" w:hAnsi="Times New Roman" w:cs="Times New Roman"/>
          <w:sz w:val="28"/>
          <w:szCs w:val="28"/>
        </w:rPr>
        <w:t xml:space="preserve">     Если больной понемногу будет петь каждый день, то он быстрее выздоровеет. А кто сам часто поёт, тот омолаживается.</w:t>
      </w:r>
    </w:p>
    <w:p w:rsidR="008E3D13" w:rsidRPr="00D90527" w:rsidRDefault="008E3D13" w:rsidP="00CF62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D13" w:rsidRPr="00D90527" w:rsidRDefault="008E3D13" w:rsidP="00CF62C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90527">
        <w:rPr>
          <w:rFonts w:ascii="Times New Roman" w:hAnsi="Times New Roman" w:cs="Times New Roman"/>
          <w:b/>
          <w:i/>
          <w:sz w:val="32"/>
          <w:szCs w:val="32"/>
        </w:rPr>
        <w:t>Замена лекарству</w:t>
      </w:r>
    </w:p>
    <w:p w:rsidR="008E3D13" w:rsidRPr="00D90527" w:rsidRDefault="008E3D13" w:rsidP="00CF62C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0527">
        <w:rPr>
          <w:rFonts w:ascii="Times New Roman" w:hAnsi="Times New Roman" w:cs="Times New Roman"/>
          <w:sz w:val="28"/>
          <w:szCs w:val="28"/>
        </w:rPr>
        <w:t xml:space="preserve">     Канадские учёные доказали, что </w:t>
      </w:r>
      <w:r w:rsidRPr="00D90527">
        <w:rPr>
          <w:rFonts w:ascii="Times New Roman" w:hAnsi="Times New Roman" w:cs="Times New Roman"/>
          <w:b/>
          <w:i/>
          <w:sz w:val="28"/>
          <w:szCs w:val="28"/>
        </w:rPr>
        <w:t xml:space="preserve">приятные мелодичные звуки нормализуют дыхание и сердечный ритм. </w:t>
      </w:r>
    </w:p>
    <w:p w:rsidR="008E3D13" w:rsidRPr="00D90527" w:rsidRDefault="008E3D13" w:rsidP="00CF62C0">
      <w:pPr>
        <w:jc w:val="both"/>
        <w:rPr>
          <w:rFonts w:ascii="Times New Roman" w:hAnsi="Times New Roman" w:cs="Times New Roman"/>
          <w:sz w:val="28"/>
          <w:szCs w:val="28"/>
        </w:rPr>
      </w:pPr>
      <w:r w:rsidRPr="00D90527">
        <w:rPr>
          <w:rFonts w:ascii="Times New Roman" w:hAnsi="Times New Roman" w:cs="Times New Roman"/>
          <w:sz w:val="28"/>
          <w:szCs w:val="28"/>
        </w:rPr>
        <w:lastRenderedPageBreak/>
        <w:t xml:space="preserve">     Преждевременно рождённые малыши зачастую слишком малы, чтобы давать им медицинские препараты, а вот музыка может стать заменой лекарству.</w:t>
      </w:r>
    </w:p>
    <w:p w:rsidR="008E3D13" w:rsidRPr="00D90527" w:rsidRDefault="008E3D13" w:rsidP="00CF62C0">
      <w:pPr>
        <w:jc w:val="both"/>
        <w:rPr>
          <w:rFonts w:ascii="Times New Roman" w:hAnsi="Times New Roman" w:cs="Times New Roman"/>
          <w:sz w:val="28"/>
          <w:szCs w:val="28"/>
        </w:rPr>
      </w:pPr>
      <w:r w:rsidRPr="00D90527">
        <w:rPr>
          <w:rFonts w:ascii="Times New Roman" w:hAnsi="Times New Roman" w:cs="Times New Roman"/>
          <w:sz w:val="28"/>
          <w:szCs w:val="28"/>
        </w:rPr>
        <w:t xml:space="preserve">     Лучше всего в качестве «лекарства» подойдут колыбельные песни и классическая музыка.</w:t>
      </w:r>
    </w:p>
    <w:p w:rsidR="007856AA" w:rsidRPr="00D90527" w:rsidRDefault="007856AA" w:rsidP="00CF62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6AA" w:rsidRPr="00D90527" w:rsidRDefault="007856AA" w:rsidP="00785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27">
        <w:rPr>
          <w:rFonts w:ascii="Times New Roman" w:hAnsi="Times New Roman" w:cs="Times New Roman"/>
          <w:b/>
          <w:sz w:val="28"/>
          <w:szCs w:val="28"/>
        </w:rPr>
        <w:t>Знаете ли вы?</w:t>
      </w:r>
    </w:p>
    <w:p w:rsidR="007856AA" w:rsidRPr="00D90527" w:rsidRDefault="007856AA" w:rsidP="00785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4"/>
        </w:rPr>
      </w:pPr>
      <w:r w:rsidRPr="00D90527">
        <w:rPr>
          <w:rFonts w:ascii="Times New Roman" w:hAnsi="Times New Roman" w:cs="Times New Roman"/>
          <w:b/>
          <w:i/>
          <w:sz w:val="26"/>
          <w:szCs w:val="24"/>
        </w:rPr>
        <w:t>В двухмесячном возрасте младенцы уже умеют двигаться в такт музыке.</w:t>
      </w:r>
    </w:p>
    <w:p w:rsidR="007856AA" w:rsidRPr="00D90527" w:rsidRDefault="007856AA" w:rsidP="00785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4"/>
        </w:rPr>
      </w:pPr>
      <w:r w:rsidRPr="00D90527">
        <w:rPr>
          <w:rFonts w:ascii="Times New Roman" w:hAnsi="Times New Roman" w:cs="Times New Roman"/>
          <w:b/>
          <w:i/>
          <w:sz w:val="26"/>
          <w:szCs w:val="24"/>
        </w:rPr>
        <w:t>Автомобилисты, слушающие громкую и быструю музыку, чаще попадают в ДТП.</w:t>
      </w:r>
    </w:p>
    <w:p w:rsidR="007856AA" w:rsidRPr="00D90527" w:rsidRDefault="007856AA" w:rsidP="00785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4"/>
        </w:rPr>
      </w:pPr>
      <w:r w:rsidRPr="00D90527">
        <w:rPr>
          <w:rFonts w:ascii="Times New Roman" w:hAnsi="Times New Roman" w:cs="Times New Roman"/>
          <w:b/>
          <w:i/>
          <w:sz w:val="26"/>
          <w:szCs w:val="24"/>
        </w:rPr>
        <w:t>Люди хуже видят, когда слушают музыку.</w:t>
      </w:r>
    </w:p>
    <w:p w:rsidR="007856AA" w:rsidRPr="00D90527" w:rsidRDefault="007856AA" w:rsidP="00785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4"/>
        </w:rPr>
      </w:pPr>
      <w:r w:rsidRPr="00D90527">
        <w:rPr>
          <w:rFonts w:ascii="Times New Roman" w:hAnsi="Times New Roman" w:cs="Times New Roman"/>
          <w:b/>
          <w:i/>
          <w:sz w:val="26"/>
          <w:szCs w:val="24"/>
        </w:rPr>
        <w:t xml:space="preserve">Всего 2% людей </w:t>
      </w:r>
      <w:proofErr w:type="gramStart"/>
      <w:r w:rsidRPr="00D90527">
        <w:rPr>
          <w:rFonts w:ascii="Times New Roman" w:hAnsi="Times New Roman" w:cs="Times New Roman"/>
          <w:b/>
          <w:i/>
          <w:sz w:val="26"/>
          <w:szCs w:val="24"/>
        </w:rPr>
        <w:t>лишены</w:t>
      </w:r>
      <w:proofErr w:type="gramEnd"/>
      <w:r w:rsidRPr="00D90527">
        <w:rPr>
          <w:rFonts w:ascii="Times New Roman" w:hAnsi="Times New Roman" w:cs="Times New Roman"/>
          <w:b/>
          <w:i/>
          <w:sz w:val="26"/>
          <w:szCs w:val="24"/>
        </w:rPr>
        <w:t xml:space="preserve"> музыкального слуха. У остальных его можно развить.</w:t>
      </w:r>
    </w:p>
    <w:p w:rsidR="007856AA" w:rsidRPr="00D90527" w:rsidRDefault="007856AA" w:rsidP="00785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4"/>
        </w:rPr>
      </w:pPr>
      <w:r w:rsidRPr="00D90527">
        <w:rPr>
          <w:rFonts w:ascii="Times New Roman" w:hAnsi="Times New Roman" w:cs="Times New Roman"/>
          <w:b/>
          <w:i/>
          <w:sz w:val="26"/>
          <w:szCs w:val="24"/>
        </w:rPr>
        <w:t>Люди, наделённые музыкальными способностями,  легче завязывают дружбу по сравнению с остальными.</w:t>
      </w:r>
    </w:p>
    <w:p w:rsidR="007856AA" w:rsidRPr="00D90527" w:rsidRDefault="007856AA" w:rsidP="007856AA">
      <w:pPr>
        <w:jc w:val="right"/>
        <w:rPr>
          <w:rFonts w:ascii="Times New Roman" w:hAnsi="Times New Roman" w:cs="Times New Roman"/>
          <w:sz w:val="28"/>
          <w:szCs w:val="28"/>
        </w:rPr>
      </w:pPr>
      <w:r w:rsidRPr="00D90527">
        <w:rPr>
          <w:rFonts w:ascii="Times New Roman" w:hAnsi="Times New Roman" w:cs="Times New Roman"/>
          <w:sz w:val="28"/>
          <w:szCs w:val="28"/>
        </w:rPr>
        <w:t xml:space="preserve">Подготовила С.Г. Губина, </w:t>
      </w:r>
    </w:p>
    <w:p w:rsidR="007856AA" w:rsidRDefault="007856AA" w:rsidP="007856AA">
      <w:pPr>
        <w:jc w:val="right"/>
        <w:rPr>
          <w:rFonts w:ascii="Times New Roman" w:hAnsi="Times New Roman" w:cs="Times New Roman"/>
          <w:sz w:val="28"/>
          <w:szCs w:val="28"/>
        </w:rPr>
      </w:pPr>
      <w:r w:rsidRPr="00D90527">
        <w:rPr>
          <w:rFonts w:ascii="Times New Roman" w:hAnsi="Times New Roman" w:cs="Times New Roman"/>
          <w:sz w:val="28"/>
          <w:szCs w:val="28"/>
        </w:rPr>
        <w:t xml:space="preserve">зам. </w:t>
      </w:r>
      <w:r w:rsidR="00025378" w:rsidRPr="00D90527">
        <w:rPr>
          <w:rFonts w:ascii="Times New Roman" w:hAnsi="Times New Roman" w:cs="Times New Roman"/>
          <w:sz w:val="28"/>
          <w:szCs w:val="28"/>
        </w:rPr>
        <w:t>директора ДШИ</w:t>
      </w:r>
    </w:p>
    <w:p w:rsidR="009E1388" w:rsidRPr="00D90527" w:rsidRDefault="009E1388" w:rsidP="007856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16 г.</w:t>
      </w:r>
    </w:p>
    <w:p w:rsidR="007856AA" w:rsidRPr="008E3D13" w:rsidRDefault="007856AA" w:rsidP="007856AA">
      <w:pPr>
        <w:jc w:val="center"/>
        <w:rPr>
          <w:sz w:val="28"/>
          <w:szCs w:val="28"/>
        </w:rPr>
      </w:pPr>
    </w:p>
    <w:p w:rsidR="00E00FDC" w:rsidRPr="00E00FDC" w:rsidRDefault="00E00FDC" w:rsidP="00CF62C0">
      <w:pPr>
        <w:jc w:val="both"/>
        <w:rPr>
          <w:b/>
          <w:i/>
          <w:sz w:val="32"/>
          <w:szCs w:val="32"/>
        </w:rPr>
      </w:pPr>
    </w:p>
    <w:p w:rsidR="00EA071A" w:rsidRDefault="00EA071A" w:rsidP="00EA071A">
      <w:pPr>
        <w:rPr>
          <w:sz w:val="28"/>
          <w:szCs w:val="28"/>
        </w:rPr>
      </w:pPr>
    </w:p>
    <w:p w:rsidR="00D90527" w:rsidRDefault="00D90527" w:rsidP="00EA071A">
      <w:pPr>
        <w:rPr>
          <w:sz w:val="28"/>
          <w:szCs w:val="28"/>
        </w:rPr>
      </w:pPr>
    </w:p>
    <w:p w:rsidR="00D90527" w:rsidRDefault="00D90527" w:rsidP="00EA071A">
      <w:pPr>
        <w:rPr>
          <w:sz w:val="28"/>
          <w:szCs w:val="28"/>
        </w:rPr>
      </w:pPr>
    </w:p>
    <w:p w:rsidR="00D90527" w:rsidRDefault="00D90527" w:rsidP="00EA071A">
      <w:pPr>
        <w:rPr>
          <w:sz w:val="28"/>
          <w:szCs w:val="28"/>
        </w:rPr>
      </w:pPr>
    </w:p>
    <w:p w:rsidR="00D90527" w:rsidRDefault="00D90527" w:rsidP="00EA071A">
      <w:pPr>
        <w:rPr>
          <w:sz w:val="28"/>
          <w:szCs w:val="28"/>
        </w:rPr>
      </w:pPr>
    </w:p>
    <w:p w:rsidR="00D90527" w:rsidRDefault="00D90527" w:rsidP="00EA071A">
      <w:pPr>
        <w:rPr>
          <w:sz w:val="28"/>
          <w:szCs w:val="28"/>
        </w:rPr>
      </w:pPr>
    </w:p>
    <w:p w:rsidR="00D90527" w:rsidRDefault="00D90527" w:rsidP="00EA071A">
      <w:pPr>
        <w:rPr>
          <w:sz w:val="28"/>
          <w:szCs w:val="28"/>
        </w:rPr>
      </w:pPr>
    </w:p>
    <w:p w:rsidR="00215B67" w:rsidRPr="00D90527" w:rsidRDefault="00215B67" w:rsidP="009E1388">
      <w:pPr>
        <w:rPr>
          <w:sz w:val="28"/>
          <w:szCs w:val="28"/>
        </w:rPr>
      </w:pPr>
      <w:bookmarkStart w:id="0" w:name="_GoBack"/>
      <w:bookmarkEnd w:id="0"/>
    </w:p>
    <w:sectPr w:rsidR="00215B67" w:rsidRPr="00D90527" w:rsidSect="00595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4FD5"/>
    <w:multiLevelType w:val="hybridMultilevel"/>
    <w:tmpl w:val="3886CE62"/>
    <w:lvl w:ilvl="0" w:tplc="289E8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07A"/>
    <w:rsid w:val="00025378"/>
    <w:rsid w:val="00215B67"/>
    <w:rsid w:val="002B2E60"/>
    <w:rsid w:val="00561612"/>
    <w:rsid w:val="0059542E"/>
    <w:rsid w:val="007856AA"/>
    <w:rsid w:val="008E3D13"/>
    <w:rsid w:val="009478D8"/>
    <w:rsid w:val="009E1388"/>
    <w:rsid w:val="00C7007A"/>
    <w:rsid w:val="00CF62C0"/>
    <w:rsid w:val="00D90527"/>
    <w:rsid w:val="00E00FDC"/>
    <w:rsid w:val="00EA071A"/>
    <w:rsid w:val="00F3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1653-2514-4665-9135-9B14163D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2</cp:revision>
  <dcterms:created xsi:type="dcterms:W3CDTF">2020-03-19T05:03:00Z</dcterms:created>
  <dcterms:modified xsi:type="dcterms:W3CDTF">2020-03-19T05:03:00Z</dcterms:modified>
</cp:coreProperties>
</file>